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DD09" w14:textId="7C2392FB" w:rsidR="00A6183F" w:rsidRPr="00243E6E" w:rsidRDefault="00A6183F" w:rsidP="006E5B2A">
      <w:pPr>
        <w:pStyle w:val="NormalnyWeb"/>
        <w:pageBreakBefore/>
        <w:spacing w:before="0" w:beforeAutospacing="0" w:after="0" w:line="276" w:lineRule="auto"/>
        <w:ind w:left="4956" w:firstLine="709"/>
        <w:rPr>
          <w:rFonts w:ascii="Arial" w:hAnsi="Arial" w:cs="Arial"/>
        </w:rPr>
      </w:pPr>
      <w:bookmarkStart w:id="0" w:name="_Hlk66883900"/>
      <w:r w:rsidRPr="00243E6E">
        <w:rPr>
          <w:rFonts w:ascii="Arial" w:hAnsi="Arial" w:cs="Arial"/>
          <w:color w:val="000000"/>
          <w:shd w:val="clear" w:color="auto" w:fill="FFFFFF"/>
        </w:rPr>
        <w:t xml:space="preserve">Załącznik Nr </w:t>
      </w:r>
      <w:r w:rsidR="005447F2" w:rsidRPr="00243E6E">
        <w:rPr>
          <w:rFonts w:ascii="Arial" w:hAnsi="Arial" w:cs="Arial"/>
          <w:color w:val="000000"/>
          <w:shd w:val="clear" w:color="auto" w:fill="FFFFFF"/>
        </w:rPr>
        <w:t>2</w:t>
      </w:r>
    </w:p>
    <w:p w14:paraId="67B05A8A" w14:textId="2F94AF75" w:rsidR="00A6183F" w:rsidRPr="00243E6E" w:rsidRDefault="00A6183F" w:rsidP="006E5B2A">
      <w:pPr>
        <w:pStyle w:val="NormalnyWeb"/>
        <w:spacing w:before="0" w:beforeAutospacing="0" w:after="0" w:line="276" w:lineRule="auto"/>
        <w:ind w:left="5664" w:firstLine="1"/>
        <w:rPr>
          <w:rFonts w:ascii="Arial" w:hAnsi="Arial" w:cs="Arial"/>
        </w:rPr>
      </w:pPr>
      <w:r w:rsidRPr="00243E6E">
        <w:rPr>
          <w:rFonts w:ascii="Arial" w:hAnsi="Arial" w:cs="Arial"/>
          <w:color w:val="000000"/>
          <w:shd w:val="clear" w:color="auto" w:fill="FFFFFF"/>
        </w:rPr>
        <w:t xml:space="preserve">do Zarządzenia </w:t>
      </w:r>
      <w:r w:rsidR="00B954E6">
        <w:rPr>
          <w:rFonts w:ascii="Arial" w:hAnsi="Arial" w:cs="Arial"/>
          <w:color w:val="000000"/>
          <w:shd w:val="clear" w:color="auto" w:fill="FFFFFF"/>
        </w:rPr>
        <w:br/>
      </w:r>
      <w:r w:rsidRPr="00243E6E">
        <w:rPr>
          <w:rFonts w:ascii="Arial" w:hAnsi="Arial" w:cs="Arial"/>
          <w:color w:val="000000"/>
          <w:shd w:val="clear" w:color="auto" w:fill="FFFFFF"/>
        </w:rPr>
        <w:t xml:space="preserve">nr </w:t>
      </w:r>
      <w:r w:rsidR="00474D4E">
        <w:rPr>
          <w:rFonts w:ascii="Arial" w:hAnsi="Arial" w:cs="Arial"/>
          <w:color w:val="000000"/>
          <w:shd w:val="clear" w:color="auto" w:fill="FFFFFF"/>
        </w:rPr>
        <w:t>0050.242.2025</w:t>
      </w:r>
    </w:p>
    <w:p w14:paraId="045972DB" w14:textId="77777777" w:rsidR="004C6590" w:rsidRPr="00243E6E" w:rsidRDefault="004C6590" w:rsidP="006E5B2A">
      <w:pPr>
        <w:pStyle w:val="NormalnyWeb"/>
        <w:spacing w:before="0" w:beforeAutospacing="0" w:after="0" w:line="276" w:lineRule="auto"/>
        <w:ind w:left="5664" w:firstLine="1"/>
        <w:rPr>
          <w:rFonts w:ascii="Arial" w:hAnsi="Arial" w:cs="Arial"/>
          <w:shd w:val="clear" w:color="auto" w:fill="FFFFFF"/>
        </w:rPr>
      </w:pPr>
      <w:r w:rsidRPr="00243E6E">
        <w:rPr>
          <w:rFonts w:ascii="Arial" w:hAnsi="Arial" w:cs="Arial"/>
          <w:shd w:val="clear" w:color="auto" w:fill="FFFFFF"/>
        </w:rPr>
        <w:t xml:space="preserve">Burmistrza Makowa Podhalańskiego </w:t>
      </w:r>
    </w:p>
    <w:p w14:paraId="738E49C7" w14:textId="7C7F02A0" w:rsidR="00A6183F" w:rsidRPr="00243E6E" w:rsidRDefault="00A6183F" w:rsidP="006E5B2A">
      <w:pPr>
        <w:pStyle w:val="NormalnyWeb"/>
        <w:spacing w:before="0" w:beforeAutospacing="0" w:after="0" w:line="276" w:lineRule="auto"/>
        <w:ind w:left="5664" w:firstLine="1"/>
        <w:rPr>
          <w:rFonts w:ascii="Arial" w:hAnsi="Arial" w:cs="Arial"/>
        </w:rPr>
      </w:pPr>
      <w:r w:rsidRPr="00243E6E">
        <w:rPr>
          <w:rFonts w:ascii="Arial" w:hAnsi="Arial" w:cs="Arial"/>
          <w:color w:val="000000"/>
          <w:shd w:val="clear" w:color="auto" w:fill="FFFFFF"/>
        </w:rPr>
        <w:t>z dnia</w:t>
      </w:r>
      <w:r w:rsidR="001D2BAD" w:rsidRPr="00243E6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74D4E">
        <w:rPr>
          <w:rFonts w:ascii="Arial" w:hAnsi="Arial" w:cs="Arial"/>
          <w:color w:val="000000"/>
          <w:shd w:val="clear" w:color="auto" w:fill="FFFFFF"/>
        </w:rPr>
        <w:t>8</w:t>
      </w:r>
      <w:r w:rsidR="00B954E6">
        <w:rPr>
          <w:rFonts w:ascii="Arial" w:hAnsi="Arial" w:cs="Arial"/>
          <w:color w:val="000000"/>
          <w:shd w:val="clear" w:color="auto" w:fill="FFFFFF"/>
        </w:rPr>
        <w:t xml:space="preserve"> września </w:t>
      </w:r>
      <w:r w:rsidR="001D2BAD" w:rsidRPr="00243E6E">
        <w:rPr>
          <w:rFonts w:ascii="Arial" w:hAnsi="Arial" w:cs="Arial"/>
          <w:color w:val="000000"/>
          <w:shd w:val="clear" w:color="auto" w:fill="FFFFFF"/>
        </w:rPr>
        <w:t>2025 roku</w:t>
      </w:r>
      <w:r w:rsidRPr="00243E6E"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0"/>
    <w:p w14:paraId="0BEFE5F5" w14:textId="34B15BD8" w:rsidR="002F0616" w:rsidRPr="00243E6E" w:rsidRDefault="002F0616" w:rsidP="00243E6E">
      <w:pPr>
        <w:spacing w:line="276" w:lineRule="auto"/>
        <w:ind w:left="4956"/>
        <w:rPr>
          <w:rFonts w:ascii="Arial" w:hAnsi="Arial" w:cs="Arial"/>
          <w:b/>
        </w:rPr>
      </w:pPr>
    </w:p>
    <w:p w14:paraId="0D5598EF" w14:textId="77777777" w:rsidR="007A500F" w:rsidRPr="00243E6E" w:rsidRDefault="007A500F" w:rsidP="006E5B2A">
      <w:pPr>
        <w:spacing w:line="360" w:lineRule="auto"/>
        <w:rPr>
          <w:rFonts w:ascii="Arial" w:hAnsi="Arial" w:cs="Arial"/>
          <w:b/>
        </w:rPr>
      </w:pPr>
      <w:r w:rsidRPr="00243E6E">
        <w:rPr>
          <w:rFonts w:ascii="Arial" w:hAnsi="Arial" w:cs="Arial"/>
          <w:b/>
        </w:rPr>
        <w:t>Formularz zgłoszeniowy</w:t>
      </w:r>
    </w:p>
    <w:p w14:paraId="27D8D3C1" w14:textId="09AEE295" w:rsidR="007A500F" w:rsidRPr="00243E6E" w:rsidRDefault="007A500F" w:rsidP="006E5B2A">
      <w:pPr>
        <w:spacing w:line="360" w:lineRule="auto"/>
        <w:rPr>
          <w:rFonts w:ascii="Arial" w:hAnsi="Arial" w:cs="Arial"/>
          <w:bCs/>
        </w:rPr>
      </w:pPr>
      <w:r w:rsidRPr="00243E6E">
        <w:rPr>
          <w:rFonts w:ascii="Arial" w:hAnsi="Arial" w:cs="Arial"/>
          <w:bCs/>
        </w:rPr>
        <w:t xml:space="preserve">dla kandydatów na członków Komisji Konkursowej do opiniowania ofert w otwartym konkursie ofert na realizację zadania publicznego z zakresu </w:t>
      </w:r>
      <w:r w:rsidR="005447F2" w:rsidRPr="00243E6E">
        <w:rPr>
          <w:rFonts w:ascii="Arial" w:hAnsi="Arial" w:cs="Arial"/>
          <w:bCs/>
        </w:rPr>
        <w:t>działalności na rzecz integracji i reintegracji zawodowej i społecznej osób zagrożonych wykluczeniem społecznym</w:t>
      </w:r>
      <w:r w:rsidRPr="00243E6E">
        <w:rPr>
          <w:rFonts w:ascii="Arial" w:hAnsi="Arial" w:cs="Arial"/>
          <w:bCs/>
        </w:rPr>
        <w:t xml:space="preserve"> pod nazwą </w:t>
      </w:r>
      <w:r w:rsidR="00243E6E" w:rsidRPr="00DB2B30">
        <w:rPr>
          <w:rFonts w:ascii="Arial" w:hAnsi="Arial" w:cs="Arial"/>
          <w:b/>
        </w:rPr>
        <w:t>Organizacja i przeprowadzenie aktywizacji zawodowej</w:t>
      </w:r>
      <w:r w:rsidR="00243E6E" w:rsidRPr="00DB2B30">
        <w:rPr>
          <w:rFonts w:ascii="Arial" w:hAnsi="Arial" w:cs="Arial"/>
        </w:rPr>
        <w:t xml:space="preserve"> w ramach projektu Uwierz w siebie realizowanego przez Miejski Ośrodek Pomocy Społecznej w Makowie Podhalańskim</w:t>
      </w:r>
      <w:r w:rsidR="004C6590" w:rsidRPr="00243E6E">
        <w:rPr>
          <w:rFonts w:ascii="Arial" w:hAnsi="Arial" w:cs="Arial"/>
          <w:bCs/>
        </w:rPr>
        <w:t>.</w:t>
      </w:r>
      <w:r w:rsidR="00D41980" w:rsidRPr="00243E6E">
        <w:rPr>
          <w:rFonts w:ascii="Arial" w:hAnsi="Arial" w:cs="Arial"/>
          <w:bCs/>
        </w:rPr>
        <w:t xml:space="preserve"> </w:t>
      </w:r>
    </w:p>
    <w:p w14:paraId="44405F2A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748FB61B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b/>
        </w:rPr>
        <w:t>I. Dane organizacji zgłaszającej /podmiotu zgłaszającego kandydata:</w:t>
      </w:r>
    </w:p>
    <w:p w14:paraId="484A2092" w14:textId="4DABD39C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1. Pełna nazwa organizacji/podmiotu: </w:t>
      </w:r>
      <w:r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Pr="00243E6E">
        <w:rPr>
          <w:rFonts w:ascii="Arial" w:hAnsi="Arial" w:cs="Arial"/>
          <w:vertAlign w:val="subscript"/>
        </w:rPr>
        <w:t>………..</w:t>
      </w:r>
    </w:p>
    <w:p w14:paraId="5ED05721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2. Adres siedziby: </w:t>
      </w:r>
      <w:r w:rsidRPr="00243E6E">
        <w:rPr>
          <w:rFonts w:ascii="Arial" w:hAnsi="Arial" w:cs="Arial"/>
          <w:vertAlign w:val="subscript"/>
        </w:rPr>
        <w:t>……………………………………………………………………………………………………………………….</w:t>
      </w:r>
    </w:p>
    <w:p w14:paraId="79AB81E0" w14:textId="5A3040DF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3. Nazwa rejestru (KRS lub inny): </w:t>
      </w:r>
      <w:r w:rsidR="00243E6E"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="00243E6E" w:rsidRPr="00243E6E">
        <w:rPr>
          <w:rFonts w:ascii="Arial" w:hAnsi="Arial" w:cs="Arial"/>
          <w:vertAlign w:val="subscript"/>
        </w:rPr>
        <w:t>………..</w:t>
      </w:r>
    </w:p>
    <w:p w14:paraId="43A25600" w14:textId="0B6C8BE2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4. Numer w rejestrze: </w:t>
      </w:r>
      <w:r w:rsidR="00243E6E"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="00243E6E" w:rsidRPr="00243E6E">
        <w:rPr>
          <w:rFonts w:ascii="Arial" w:hAnsi="Arial" w:cs="Arial"/>
          <w:vertAlign w:val="subscript"/>
        </w:rPr>
        <w:t>………..</w:t>
      </w:r>
    </w:p>
    <w:p w14:paraId="45CA1FEE" w14:textId="35F2BDDA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5. Numer telefonu: </w:t>
      </w:r>
      <w:r w:rsidR="00243E6E"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="00243E6E" w:rsidRPr="00243E6E">
        <w:rPr>
          <w:rFonts w:ascii="Arial" w:hAnsi="Arial" w:cs="Arial"/>
          <w:vertAlign w:val="subscript"/>
        </w:rPr>
        <w:t>………..</w:t>
      </w:r>
    </w:p>
    <w:p w14:paraId="336ECDB6" w14:textId="77777777" w:rsid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6. e-mail: </w:t>
      </w:r>
    </w:p>
    <w:p w14:paraId="7637D6CF" w14:textId="3CD6894C" w:rsidR="007A500F" w:rsidRPr="00243E6E" w:rsidRDefault="00243E6E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>
        <w:rPr>
          <w:rFonts w:ascii="Arial" w:hAnsi="Arial" w:cs="Arial"/>
          <w:vertAlign w:val="subscript"/>
        </w:rPr>
        <w:t>……………………………..</w:t>
      </w:r>
      <w:r w:rsidRPr="00243E6E">
        <w:rPr>
          <w:rFonts w:ascii="Arial" w:hAnsi="Arial" w:cs="Arial"/>
          <w:vertAlign w:val="subscript"/>
        </w:rPr>
        <w:t>………..</w:t>
      </w:r>
    </w:p>
    <w:p w14:paraId="5738ABDF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342680C6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b/>
        </w:rPr>
        <w:t>II. Imię i nazwisko oraz dane kontaktowe kandydata:</w:t>
      </w:r>
    </w:p>
    <w:p w14:paraId="442701F3" w14:textId="698E1316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1. Imię i nazwisko kandydata: </w:t>
      </w:r>
      <w:r w:rsidR="00243E6E"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="00243E6E" w:rsidRPr="00243E6E">
        <w:rPr>
          <w:rFonts w:ascii="Arial" w:hAnsi="Arial" w:cs="Arial"/>
          <w:vertAlign w:val="subscript"/>
        </w:rPr>
        <w:t>………..</w:t>
      </w:r>
    </w:p>
    <w:p w14:paraId="27828ED6" w14:textId="4AE1ED99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2. Adres do korespondencji: </w:t>
      </w:r>
      <w:r w:rsidR="00243E6E"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 w:rsidR="00243E6E">
        <w:rPr>
          <w:rFonts w:ascii="Arial" w:hAnsi="Arial" w:cs="Arial"/>
          <w:vertAlign w:val="subscript"/>
        </w:rPr>
        <w:t>……………………………..</w:t>
      </w:r>
      <w:r w:rsidR="00243E6E" w:rsidRPr="00243E6E">
        <w:rPr>
          <w:rFonts w:ascii="Arial" w:hAnsi="Arial" w:cs="Arial"/>
          <w:vertAlign w:val="subscript"/>
        </w:rPr>
        <w:t>………..</w:t>
      </w:r>
    </w:p>
    <w:p w14:paraId="00722794" w14:textId="77777777" w:rsid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lastRenderedPageBreak/>
        <w:t xml:space="preserve">3. Nr telefonu: </w:t>
      </w:r>
    </w:p>
    <w:p w14:paraId="56AE6D20" w14:textId="366512C3" w:rsidR="007A500F" w:rsidRPr="00243E6E" w:rsidRDefault="00243E6E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>
        <w:rPr>
          <w:rFonts w:ascii="Arial" w:hAnsi="Arial" w:cs="Arial"/>
          <w:vertAlign w:val="subscript"/>
        </w:rPr>
        <w:t>……………………………..</w:t>
      </w:r>
      <w:r w:rsidRPr="00243E6E">
        <w:rPr>
          <w:rFonts w:ascii="Arial" w:hAnsi="Arial" w:cs="Arial"/>
          <w:vertAlign w:val="subscript"/>
        </w:rPr>
        <w:t>………..</w:t>
      </w:r>
    </w:p>
    <w:p w14:paraId="7777F6A9" w14:textId="77777777" w:rsid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4. e-mail: </w:t>
      </w:r>
    </w:p>
    <w:p w14:paraId="7C9D461A" w14:textId="503EB9B0" w:rsidR="007A500F" w:rsidRPr="00243E6E" w:rsidRDefault="00243E6E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……………</w:t>
      </w:r>
      <w:r>
        <w:rPr>
          <w:rFonts w:ascii="Arial" w:hAnsi="Arial" w:cs="Arial"/>
          <w:vertAlign w:val="subscript"/>
        </w:rPr>
        <w:t>……………………………..</w:t>
      </w:r>
      <w:r w:rsidRPr="00243E6E">
        <w:rPr>
          <w:rFonts w:ascii="Arial" w:hAnsi="Arial" w:cs="Arial"/>
          <w:vertAlign w:val="subscript"/>
        </w:rPr>
        <w:t>………..</w:t>
      </w:r>
    </w:p>
    <w:p w14:paraId="38975FB6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223FA428" w14:textId="240A7F11" w:rsidR="007A500F" w:rsidRPr="00243E6E" w:rsidRDefault="007A500F" w:rsidP="006E5B2A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</w:rPr>
      </w:pPr>
      <w:r w:rsidRPr="00243E6E">
        <w:rPr>
          <w:rFonts w:ascii="Arial" w:hAnsi="Arial" w:cs="Arial"/>
          <w:b/>
        </w:rPr>
        <w:t xml:space="preserve">III. </w:t>
      </w:r>
      <w:r w:rsidRPr="00243E6E">
        <w:rPr>
          <w:rFonts w:ascii="Arial" w:hAnsi="Arial" w:cs="Arial"/>
          <w:b/>
        </w:rPr>
        <w:tab/>
        <w:t>Uzasadnienie kandydatury uwzględniające kwalifikacje i doświadczenie kandydata</w:t>
      </w:r>
      <w:r w:rsidR="00243E6E">
        <w:rPr>
          <w:rFonts w:ascii="Arial" w:hAnsi="Arial" w:cs="Arial"/>
          <w:b/>
        </w:rPr>
        <w:t xml:space="preserve"> </w:t>
      </w:r>
      <w:r w:rsidRPr="00243E6E">
        <w:rPr>
          <w:rFonts w:ascii="Arial" w:hAnsi="Arial" w:cs="Arial"/>
          <w:b/>
        </w:rPr>
        <w:t>w zakresie problematyki związanej z zadaniami konkursowymi oraz doświadczenie przy realizacji projektów dofinansowanych ze środków publicznych:</w:t>
      </w:r>
    </w:p>
    <w:p w14:paraId="7E89609A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774BFE7C" w14:textId="41B97B61" w:rsidR="007A500F" w:rsidRPr="00243E6E" w:rsidRDefault="007A500F" w:rsidP="006E5B2A">
      <w:pPr>
        <w:spacing w:line="360" w:lineRule="auto"/>
        <w:rPr>
          <w:rFonts w:ascii="Arial" w:hAnsi="Arial" w:cs="Arial"/>
          <w:vertAlign w:val="subscript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...……………….............................………………………………………………………………</w:t>
      </w:r>
      <w:r w:rsidR="002F0616" w:rsidRPr="00243E6E">
        <w:rPr>
          <w:rFonts w:ascii="Arial" w:hAnsi="Arial" w:cs="Arial"/>
          <w:vertAlign w:val="subscript"/>
        </w:rPr>
        <w:t>..</w:t>
      </w:r>
      <w:r w:rsidRPr="00243E6E">
        <w:rPr>
          <w:rFonts w:ascii="Arial" w:hAnsi="Arial" w:cs="Arial"/>
          <w:vertAlign w:val="subscript"/>
        </w:rPr>
        <w:t>…………………...…………………………………………………………………………………………………..…………………………………………………………………………………...…………………………………………………………………………………........………………………………………………</w:t>
      </w:r>
      <w:r w:rsidR="002F0616" w:rsidRPr="00243E6E">
        <w:rPr>
          <w:rFonts w:ascii="Arial" w:hAnsi="Arial" w:cs="Arial"/>
          <w:vertAlign w:val="subscript"/>
        </w:rPr>
        <w:t>.</w:t>
      </w:r>
      <w:r w:rsidRPr="00243E6E">
        <w:rPr>
          <w:rFonts w:ascii="Arial" w:hAnsi="Arial" w:cs="Arial"/>
          <w:vertAlign w:val="subscript"/>
        </w:rPr>
        <w:t>…………………………………………………...……………………………</w:t>
      </w:r>
    </w:p>
    <w:p w14:paraId="396ED5B5" w14:textId="0CB76891" w:rsidR="00BD67AA" w:rsidRPr="00243E6E" w:rsidRDefault="00BD67AA" w:rsidP="006E5B2A">
      <w:pPr>
        <w:spacing w:line="360" w:lineRule="auto"/>
        <w:rPr>
          <w:rFonts w:ascii="Arial" w:hAnsi="Arial" w:cs="Arial"/>
          <w:vertAlign w:val="subscript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...……………….............................………………………………………………………………</w:t>
      </w:r>
      <w:r w:rsidR="002F0616" w:rsidRPr="00243E6E">
        <w:rPr>
          <w:rFonts w:ascii="Arial" w:hAnsi="Arial" w:cs="Arial"/>
          <w:vertAlign w:val="subscript"/>
        </w:rPr>
        <w:t>..</w:t>
      </w:r>
      <w:r w:rsidRPr="00243E6E">
        <w:rPr>
          <w:rFonts w:ascii="Arial" w:hAnsi="Arial" w:cs="Arial"/>
          <w:vertAlign w:val="subscript"/>
        </w:rPr>
        <w:t>…………………...…………………………………………………………………………………………………..………………………………………………………………………………………...…………………………………………………………………………………........…………………………………………</w:t>
      </w:r>
      <w:r w:rsidR="009B38F1" w:rsidRPr="00243E6E">
        <w:rPr>
          <w:rFonts w:ascii="Arial" w:hAnsi="Arial" w:cs="Arial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40AEA" w14:textId="4C35A162" w:rsidR="00A6183F" w:rsidRPr="00243E6E" w:rsidRDefault="00A6183F" w:rsidP="006E5B2A">
      <w:pPr>
        <w:suppressAutoHyphens w:val="0"/>
        <w:spacing w:line="360" w:lineRule="auto"/>
        <w:rPr>
          <w:rFonts w:ascii="Arial" w:hAnsi="Arial" w:cs="Arial"/>
          <w:b/>
        </w:rPr>
      </w:pPr>
    </w:p>
    <w:p w14:paraId="3A253616" w14:textId="297311F1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  <w:b/>
        </w:rPr>
        <w:t>IV. Oświadczenie kandydata:</w:t>
      </w:r>
    </w:p>
    <w:p w14:paraId="4098BEBD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Ja niżej podpisany(a) </w:t>
      </w:r>
      <w:r w:rsidRPr="00243E6E">
        <w:rPr>
          <w:rFonts w:ascii="Arial" w:hAnsi="Arial" w:cs="Arial"/>
          <w:vertAlign w:val="subscript"/>
        </w:rPr>
        <w:t>……………………………….…………………………………</w:t>
      </w:r>
      <w:r w:rsidRPr="00243E6E">
        <w:rPr>
          <w:rStyle w:val="Uwydatnienie"/>
          <w:rFonts w:ascii="Arial" w:hAnsi="Arial" w:cs="Arial"/>
        </w:rPr>
        <w:t xml:space="preserve"> „Wyrażam zgodę na przetwarzanie moich danych osobowych zgodnie z Rozporządzenia Parlamentu Europejskiego i Rady (UE) 2016/679 z dnia 27 kwietnia 2016 r. w sprawie ochrony osób fizycznych w związku</w:t>
      </w:r>
      <w:r w:rsidR="002F0616" w:rsidRPr="00243E6E">
        <w:rPr>
          <w:rStyle w:val="Uwydatnienie"/>
          <w:rFonts w:ascii="Arial" w:hAnsi="Arial" w:cs="Arial"/>
        </w:rPr>
        <w:t xml:space="preserve"> </w:t>
      </w:r>
      <w:r w:rsidRPr="00243E6E">
        <w:rPr>
          <w:rStyle w:val="Uwydatnienie"/>
          <w:rFonts w:ascii="Arial" w:hAnsi="Arial" w:cs="Arial"/>
        </w:rPr>
        <w:t>z przetwarzaniem danych osobowych i w sprawie swobodnego przepływu takich danych oraz uchylenia dyrektywy 95/46/WE (ogólne rozporządzenie o ochronie danych)”.</w:t>
      </w:r>
    </w:p>
    <w:p w14:paraId="3EDA1CD8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50916F8C" w14:textId="77777777" w:rsidR="007A500F" w:rsidRPr="00243E6E" w:rsidRDefault="007A500F" w:rsidP="006E5B2A">
      <w:pPr>
        <w:spacing w:line="360" w:lineRule="auto"/>
        <w:ind w:left="4253"/>
        <w:rPr>
          <w:rFonts w:ascii="Arial" w:hAnsi="Arial" w:cs="Arial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..</w:t>
      </w:r>
    </w:p>
    <w:p w14:paraId="767128F8" w14:textId="77777777" w:rsidR="007A500F" w:rsidRPr="00243E6E" w:rsidRDefault="007A500F" w:rsidP="006E5B2A">
      <w:pPr>
        <w:spacing w:line="360" w:lineRule="auto"/>
        <w:ind w:left="4253"/>
        <w:rPr>
          <w:rFonts w:ascii="Arial" w:hAnsi="Arial" w:cs="Arial"/>
          <w:b/>
        </w:rPr>
        <w:sectPr w:rsidR="007A500F" w:rsidRPr="00243E6E">
          <w:head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 w:charSpace="-6145"/>
        </w:sectPr>
      </w:pPr>
      <w:r w:rsidRPr="00243E6E">
        <w:rPr>
          <w:rFonts w:ascii="Arial" w:hAnsi="Arial" w:cs="Arial"/>
        </w:rPr>
        <w:t>(data i czytelny podpis)</w:t>
      </w:r>
    </w:p>
    <w:p w14:paraId="6E3DAD80" w14:textId="77777777" w:rsidR="007A500F" w:rsidRPr="00243E6E" w:rsidRDefault="007A500F" w:rsidP="006E5B2A">
      <w:pPr>
        <w:spacing w:line="360" w:lineRule="auto"/>
        <w:rPr>
          <w:rFonts w:ascii="Arial" w:hAnsi="Arial" w:cs="Arial"/>
          <w:b/>
        </w:rPr>
      </w:pPr>
      <w:r w:rsidRPr="00243E6E">
        <w:rPr>
          <w:rFonts w:ascii="Arial" w:hAnsi="Arial" w:cs="Arial"/>
          <w:b/>
        </w:rPr>
        <w:lastRenderedPageBreak/>
        <w:t>KLAUZULA INFORMACYJNA</w:t>
      </w:r>
    </w:p>
    <w:p w14:paraId="4F35E7A2" w14:textId="77777777" w:rsidR="007A500F" w:rsidRPr="00243E6E" w:rsidRDefault="007A500F" w:rsidP="006E5B2A">
      <w:pPr>
        <w:spacing w:line="360" w:lineRule="auto"/>
        <w:rPr>
          <w:rFonts w:ascii="Arial" w:hAnsi="Arial" w:cs="Arial"/>
          <w:b/>
        </w:rPr>
      </w:pPr>
    </w:p>
    <w:p w14:paraId="62040D7D" w14:textId="64EBA502" w:rsidR="007A500F" w:rsidRPr="00243E6E" w:rsidRDefault="007A500F" w:rsidP="006E5B2A">
      <w:p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Informujemy, zgodnie z wymogami Rozporządzenia Parlamentu Europejskiego i Rady (UE) 2016/679 z dnia 27 kwietnia 2016 r.</w:t>
      </w:r>
      <w:r w:rsidR="002F0616" w:rsidRPr="00243E6E">
        <w:rPr>
          <w:rFonts w:ascii="Arial" w:hAnsi="Arial" w:cs="Arial"/>
        </w:rPr>
        <w:t xml:space="preserve"> </w:t>
      </w:r>
      <w:r w:rsidRPr="00243E6E">
        <w:rPr>
          <w:rFonts w:ascii="Arial" w:hAnsi="Arial" w:cs="Arial"/>
          <w:i/>
        </w:rPr>
        <w:t>w sprawie ochrony osób fizycznych w związku z przetwarzaniem danych osobowych i w sprawie swobodnego przepływu takich danych oraz uchylenia dyrektywy 95/46/WE</w:t>
      </w:r>
      <w:r w:rsidRPr="00243E6E">
        <w:rPr>
          <w:rFonts w:ascii="Arial" w:hAnsi="Arial" w:cs="Arial"/>
        </w:rPr>
        <w:t xml:space="preserve"> (ogólne rozporządzenie o ochronie danych – RODO), że w związku z ogłoszeniem otwartego konkursu ofert na realizację zadania pod nazwą „</w:t>
      </w:r>
      <w:r w:rsidR="00243E6E" w:rsidRPr="00243E6E">
        <w:rPr>
          <w:rFonts w:ascii="Arial" w:hAnsi="Arial" w:cs="Arial"/>
        </w:rPr>
        <w:t xml:space="preserve">Organizacja i przeprowadzenie aktywizacji zawodowej w ramach projektu Uwierz w siebie realizowanego przez Miejski Ośrodek Pomocy Społecznej w Makowie Podhalańskim </w:t>
      </w:r>
      <w:r w:rsidRPr="00243E6E">
        <w:rPr>
          <w:rFonts w:ascii="Arial" w:hAnsi="Arial" w:cs="Arial"/>
          <w:b/>
        </w:rPr>
        <w:t>przetwarzamy dane osobowe</w:t>
      </w:r>
      <w:r w:rsidRPr="00243E6E">
        <w:rPr>
          <w:rFonts w:ascii="Arial" w:hAnsi="Arial" w:cs="Arial"/>
        </w:rPr>
        <w:t xml:space="preserve">. </w:t>
      </w:r>
    </w:p>
    <w:p w14:paraId="40923965" w14:textId="50C4CD70" w:rsidR="00A6183F" w:rsidRPr="00243E6E" w:rsidRDefault="00A6183F" w:rsidP="006E5B2A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Administratorem </w:t>
      </w:r>
      <w:r w:rsidR="00350958" w:rsidRPr="00243E6E">
        <w:rPr>
          <w:rFonts w:ascii="Arial" w:hAnsi="Arial" w:cs="Arial"/>
        </w:rPr>
        <w:t>Pani/Pana danych osobowych jest Gmina Maków Podhalański, ul. Szpitalna 3, 34-220 Maków Podhalański. W przypadkach określonych przepisami prawa administratorami Państwa danych mogą być także inne podmioty, jak np. Minister Cyfryzacji, Minister Spraw Wewnętrznych</w:t>
      </w:r>
      <w:r w:rsidRPr="00243E6E">
        <w:rPr>
          <w:rFonts w:ascii="Arial" w:hAnsi="Arial" w:cs="Arial"/>
        </w:rPr>
        <w:t xml:space="preserve"> i Administracji.</w:t>
      </w:r>
    </w:p>
    <w:p w14:paraId="4C4C5539" w14:textId="72D98B1D" w:rsidR="002F0616" w:rsidRPr="00243E6E" w:rsidRDefault="00A6183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Jeśli </w:t>
      </w:r>
      <w:r w:rsidR="00350958" w:rsidRPr="00243E6E">
        <w:rPr>
          <w:rFonts w:ascii="Arial" w:hAnsi="Arial" w:cs="Arial"/>
        </w:rPr>
        <w:t xml:space="preserve">ma Pani/Pan pytania dotyczące sposobu i zakresu przetwarzania Pani/Pana danych osobowych w zakresie działania Gminy Maków Podhalański, a także przysługujących Pani/Panu uprawnień, może się Pani/Pan skontaktować się z Inspektorem Ochrony Danych Osobowych pod adresem poczty elektronicznej </w:t>
      </w:r>
      <w:hyperlink r:id="rId9" w:history="1">
        <w:r w:rsidR="00350958" w:rsidRPr="00243E6E">
          <w:rPr>
            <w:rStyle w:val="Hipercze"/>
            <w:rFonts w:ascii="Arial" w:hAnsi="Arial" w:cs="Arial"/>
          </w:rPr>
          <w:t>iod@makow-podhalanski.pl</w:t>
        </w:r>
      </w:hyperlink>
      <w:r w:rsidR="00350958" w:rsidRPr="00243E6E">
        <w:rPr>
          <w:rStyle w:val="Hipercze"/>
          <w:rFonts w:ascii="Arial" w:hAnsi="Arial" w:cs="Arial"/>
        </w:rPr>
        <w:t>.</w:t>
      </w:r>
    </w:p>
    <w:p w14:paraId="276E42ED" w14:textId="501F7C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Celem przetwarzania danych jest nabór kandydatów na członków Komisji Konkursowej do opiniowania ofert w otwartym konkursie ofert na realizację zadania pod nazwą </w:t>
      </w:r>
      <w:r w:rsidR="00D41980" w:rsidRPr="00243E6E">
        <w:rPr>
          <w:rFonts w:ascii="Arial" w:hAnsi="Arial" w:cs="Arial"/>
        </w:rPr>
        <w:t>„</w:t>
      </w:r>
      <w:r w:rsidR="00243E6E" w:rsidRPr="00243E6E">
        <w:rPr>
          <w:rFonts w:ascii="Arial" w:hAnsi="Arial" w:cs="Arial"/>
        </w:rPr>
        <w:t>Organizacja i przeprowadzenie aktywizacji zawodowej w ramach projektu Uwierz w siebie realizowanego przez Miejski Ośrodek Pomocy Społecznej w Makowie Podhalańskim</w:t>
      </w:r>
      <w:r w:rsidRPr="00243E6E">
        <w:rPr>
          <w:rFonts w:ascii="Arial" w:hAnsi="Arial" w:cs="Arial"/>
        </w:rPr>
        <w:t>, a następnie obsługa udziału członków komisji w pracach Komisji Konkursowej.</w:t>
      </w:r>
    </w:p>
    <w:p w14:paraId="4C0A420F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Podstawą przetwarzania danych jest Państwa zgoda na przetwarzanie danych osobowych (art. 6 ust. 1 lit. a RODO). W każdym momencie mogą Państwo taką zgodę wycofać, jednak bez wpływu na zgodność z prawem przetwarzania, które podjęto przed wycofaniem zgody na przetwarzanie danych osobowych.</w:t>
      </w:r>
    </w:p>
    <w:p w14:paraId="4095099F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Zakres danych osobowych, jakie będziemy przetwarzać: imię, nazwisko, adres do korespondencji, nr telefonu, adres email, dane zawarte w uzasadnieniu kandydatury.</w:t>
      </w:r>
    </w:p>
    <w:p w14:paraId="309F003D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Podanie wymaganych danych osobowych jest dobrowolne, jednak niezbędne do zgłoszenia kandydatury, a następnie możliwości udziału w pracach Komisji Konkursowej. </w:t>
      </w:r>
    </w:p>
    <w:p w14:paraId="5ED8F814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Podane dane osobowe mogą być przekazane do innych odbiorców jedynie na podstawie przepisów prawa. </w:t>
      </w:r>
    </w:p>
    <w:p w14:paraId="44B201E3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Dane osobowe nie będą poddawane zautomatyzowanemu podejmowaniu decyzji, w tym profilowaniu.</w:t>
      </w:r>
    </w:p>
    <w:p w14:paraId="7BFF4D82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Podane dane będą przetwarzane i przechowywane przez okres naboru i pracy Komisji Konkursowej, a następnie przez okres wynikający z przepisów archiwalnych.</w:t>
      </w:r>
    </w:p>
    <w:p w14:paraId="0C4D7196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 xml:space="preserve">Mają Państwo prawo do żądania dostępu do swoich danych osobowych, ich sprostowania, usunięcia lub ograniczenia przetwarzania oraz prawo do wniesienia sprzeciwu wobec przetwarzania, a także prawo do przenoszenia danych - na warunkach określonych w RODO. </w:t>
      </w:r>
    </w:p>
    <w:p w14:paraId="120B36A0" w14:textId="77777777" w:rsidR="007A500F" w:rsidRPr="00243E6E" w:rsidRDefault="007A500F" w:rsidP="006E5B2A">
      <w:pPr>
        <w:pStyle w:val="Akapitzlis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3E6E">
        <w:rPr>
          <w:rFonts w:ascii="Arial" w:hAnsi="Arial" w:cs="Arial"/>
        </w:rPr>
        <w:t>Mają Państwo prawo do wniesienia skargi do organu nadzoru, którym jest Prezes Urzędu Ochrony Danych Osobowych, ul. Stawki 2, 00-193 Warszawa.</w:t>
      </w:r>
    </w:p>
    <w:p w14:paraId="7194F6AE" w14:textId="77777777" w:rsidR="007A500F" w:rsidRPr="00243E6E" w:rsidRDefault="007A500F" w:rsidP="006E5B2A">
      <w:pPr>
        <w:spacing w:line="360" w:lineRule="auto"/>
        <w:rPr>
          <w:rFonts w:ascii="Arial" w:hAnsi="Arial" w:cs="Arial"/>
        </w:rPr>
      </w:pPr>
    </w:p>
    <w:p w14:paraId="7AC86FC3" w14:textId="77777777" w:rsidR="007A500F" w:rsidRPr="00243E6E" w:rsidRDefault="007A500F" w:rsidP="006E5B2A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  <w:b/>
        </w:rPr>
      </w:pPr>
      <w:r w:rsidRPr="00243E6E">
        <w:rPr>
          <w:rFonts w:ascii="Arial" w:hAnsi="Arial" w:cs="Arial"/>
          <w:b/>
        </w:rPr>
        <w:t xml:space="preserve">V. </w:t>
      </w:r>
      <w:r w:rsidRPr="00243E6E">
        <w:rPr>
          <w:rFonts w:ascii="Arial" w:hAnsi="Arial" w:cs="Arial"/>
          <w:b/>
        </w:rPr>
        <w:tab/>
        <w:t>Osoby uprawnione do składania oświadczeń woli w imieniu organizacji zgłaszającej/podmiotu zgłaszającego kandydata:</w:t>
      </w:r>
    </w:p>
    <w:p w14:paraId="76748419" w14:textId="77777777" w:rsidR="007A500F" w:rsidRPr="00243E6E" w:rsidRDefault="007A500F" w:rsidP="006E5B2A">
      <w:pPr>
        <w:spacing w:line="360" w:lineRule="auto"/>
        <w:ind w:firstLine="6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7"/>
        <w:gridCol w:w="3074"/>
      </w:tblGrid>
      <w:tr w:rsidR="007A500F" w:rsidRPr="00243E6E" w14:paraId="7BAF7D9A" w14:textId="77777777">
        <w:tc>
          <w:tcPr>
            <w:tcW w:w="3070" w:type="dxa"/>
          </w:tcPr>
          <w:p w14:paraId="6EFCA173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3067" w:type="dxa"/>
          </w:tcPr>
          <w:p w14:paraId="6CCAA80B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b/>
              </w:rPr>
              <w:t>Funkcja:</w:t>
            </w:r>
          </w:p>
        </w:tc>
        <w:tc>
          <w:tcPr>
            <w:tcW w:w="3074" w:type="dxa"/>
          </w:tcPr>
          <w:p w14:paraId="359DA429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</w:rPr>
            </w:pPr>
            <w:r w:rsidRPr="00243E6E">
              <w:rPr>
                <w:rFonts w:ascii="Arial" w:hAnsi="Arial" w:cs="Arial"/>
                <w:b/>
              </w:rPr>
              <w:t>Data i czytelny podpis</w:t>
            </w:r>
          </w:p>
        </w:tc>
      </w:tr>
      <w:tr w:rsidR="007A500F" w:rsidRPr="00243E6E" w14:paraId="785ABE82" w14:textId="77777777">
        <w:tc>
          <w:tcPr>
            <w:tcW w:w="3070" w:type="dxa"/>
          </w:tcPr>
          <w:p w14:paraId="16726C71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EB6E951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  <w:tc>
          <w:tcPr>
            <w:tcW w:w="3067" w:type="dxa"/>
          </w:tcPr>
          <w:p w14:paraId="0A21A018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7078020" w14:textId="2031183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</w:t>
            </w:r>
          </w:p>
        </w:tc>
        <w:tc>
          <w:tcPr>
            <w:tcW w:w="3074" w:type="dxa"/>
          </w:tcPr>
          <w:p w14:paraId="05CB2970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E01710C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</w:tr>
      <w:tr w:rsidR="007A500F" w:rsidRPr="00243E6E" w14:paraId="09D89FA1" w14:textId="77777777">
        <w:tc>
          <w:tcPr>
            <w:tcW w:w="3070" w:type="dxa"/>
          </w:tcPr>
          <w:p w14:paraId="4C4B89AC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8ED5C7C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  <w:tc>
          <w:tcPr>
            <w:tcW w:w="3067" w:type="dxa"/>
          </w:tcPr>
          <w:p w14:paraId="1501C216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F7F92F1" w14:textId="417E2A7F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</w:t>
            </w:r>
          </w:p>
        </w:tc>
        <w:tc>
          <w:tcPr>
            <w:tcW w:w="3074" w:type="dxa"/>
          </w:tcPr>
          <w:p w14:paraId="5C35164B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BA52711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</w:tr>
      <w:tr w:rsidR="007A500F" w:rsidRPr="00243E6E" w14:paraId="468E870C" w14:textId="77777777">
        <w:tc>
          <w:tcPr>
            <w:tcW w:w="3070" w:type="dxa"/>
          </w:tcPr>
          <w:p w14:paraId="56709F0E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992C570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  <w:tc>
          <w:tcPr>
            <w:tcW w:w="3067" w:type="dxa"/>
          </w:tcPr>
          <w:p w14:paraId="4EAD1C00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217FC52" w14:textId="60DE0BF9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</w:t>
            </w:r>
          </w:p>
        </w:tc>
        <w:tc>
          <w:tcPr>
            <w:tcW w:w="3074" w:type="dxa"/>
          </w:tcPr>
          <w:p w14:paraId="4D37CB34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07B5591" w14:textId="77777777" w:rsidR="007A500F" w:rsidRPr="00243E6E" w:rsidRDefault="007A500F" w:rsidP="006E5B2A">
            <w:pPr>
              <w:spacing w:line="276" w:lineRule="auto"/>
              <w:rPr>
                <w:rFonts w:ascii="Arial" w:hAnsi="Arial" w:cs="Arial"/>
              </w:rPr>
            </w:pPr>
            <w:r w:rsidRPr="00243E6E">
              <w:rPr>
                <w:rFonts w:ascii="Arial" w:hAnsi="Arial" w:cs="Arial"/>
                <w:vertAlign w:val="subscript"/>
              </w:rPr>
              <w:t>……………………………………………...</w:t>
            </w:r>
          </w:p>
        </w:tc>
      </w:tr>
    </w:tbl>
    <w:p w14:paraId="64DFBC70" w14:textId="77777777" w:rsidR="007A500F" w:rsidRPr="00243E6E" w:rsidRDefault="007A500F" w:rsidP="006E5B2A">
      <w:pPr>
        <w:spacing w:line="360" w:lineRule="auto"/>
        <w:ind w:firstLine="6"/>
        <w:rPr>
          <w:rFonts w:ascii="Arial" w:hAnsi="Arial" w:cs="Arial"/>
        </w:rPr>
      </w:pPr>
    </w:p>
    <w:p w14:paraId="764CEFCC" w14:textId="77777777" w:rsidR="007A500F" w:rsidRPr="00243E6E" w:rsidRDefault="007A500F" w:rsidP="006E5B2A">
      <w:pPr>
        <w:spacing w:line="360" w:lineRule="auto"/>
        <w:ind w:firstLine="6"/>
        <w:rPr>
          <w:rFonts w:ascii="Arial" w:hAnsi="Arial" w:cs="Arial"/>
        </w:rPr>
      </w:pPr>
    </w:p>
    <w:p w14:paraId="00986085" w14:textId="77777777" w:rsidR="007A500F" w:rsidRPr="00243E6E" w:rsidRDefault="007A500F" w:rsidP="006E5B2A">
      <w:pPr>
        <w:spacing w:line="360" w:lineRule="auto"/>
        <w:ind w:firstLine="6"/>
        <w:rPr>
          <w:rFonts w:ascii="Arial" w:hAnsi="Arial" w:cs="Arial"/>
        </w:rPr>
      </w:pPr>
    </w:p>
    <w:p w14:paraId="70BB8815" w14:textId="77777777" w:rsidR="007A500F" w:rsidRPr="00243E6E" w:rsidRDefault="007A500F" w:rsidP="006E5B2A">
      <w:pPr>
        <w:spacing w:line="360" w:lineRule="auto"/>
        <w:ind w:left="4253" w:firstLine="6"/>
        <w:rPr>
          <w:rFonts w:ascii="Arial" w:hAnsi="Arial" w:cs="Arial"/>
        </w:rPr>
      </w:pPr>
      <w:r w:rsidRPr="00243E6E">
        <w:rPr>
          <w:rFonts w:ascii="Arial" w:hAnsi="Arial" w:cs="Arial"/>
          <w:vertAlign w:val="subscript"/>
        </w:rPr>
        <w:t>…………………………………………………………………………..</w:t>
      </w:r>
    </w:p>
    <w:p w14:paraId="65608F8E" w14:textId="77777777" w:rsidR="007A500F" w:rsidRPr="00243E6E" w:rsidRDefault="007A500F" w:rsidP="006E5B2A">
      <w:pPr>
        <w:spacing w:line="360" w:lineRule="auto"/>
        <w:ind w:left="4253" w:firstLine="6"/>
        <w:rPr>
          <w:rFonts w:ascii="Arial" w:hAnsi="Arial" w:cs="Arial"/>
        </w:rPr>
      </w:pPr>
      <w:r w:rsidRPr="00243E6E">
        <w:rPr>
          <w:rFonts w:ascii="Arial" w:hAnsi="Arial" w:cs="Arial"/>
        </w:rPr>
        <w:t>(Pieczęć organizacji zgłaszającej/podmiotu zgłaszającego kandydata)</w:t>
      </w:r>
    </w:p>
    <w:sectPr w:rsidR="007A500F" w:rsidRPr="00243E6E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1A02" w14:textId="77777777" w:rsidR="00557AEF" w:rsidRDefault="00557AEF">
      <w:pPr>
        <w:spacing w:line="240" w:lineRule="auto"/>
      </w:pPr>
      <w:r>
        <w:separator/>
      </w:r>
    </w:p>
  </w:endnote>
  <w:endnote w:type="continuationSeparator" w:id="0">
    <w:p w14:paraId="07662AC7" w14:textId="77777777" w:rsidR="00557AEF" w:rsidRDefault="00557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0169" w14:textId="3C92F02B" w:rsidR="007A500F" w:rsidRDefault="007A5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7B87" w14:textId="77777777" w:rsidR="00557AEF" w:rsidRDefault="00557AEF">
      <w:pPr>
        <w:spacing w:line="240" w:lineRule="auto"/>
      </w:pPr>
      <w:r>
        <w:separator/>
      </w:r>
    </w:p>
  </w:footnote>
  <w:footnote w:type="continuationSeparator" w:id="0">
    <w:p w14:paraId="026EDB9E" w14:textId="77777777" w:rsidR="00557AEF" w:rsidRDefault="00557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0442" w14:textId="2AFBAFF7" w:rsidR="001A7063" w:rsidRDefault="00D41980">
    <w:pPr>
      <w:pStyle w:val="Nagwek"/>
    </w:pPr>
    <w:r>
      <w:rPr>
        <w:noProof/>
        <w:lang w:eastAsia="pl-PL"/>
      </w:rPr>
      <w:drawing>
        <wp:inline distT="0" distB="0" distL="0" distR="0" wp14:anchorId="149A5141" wp14:editId="69167A66">
          <wp:extent cx="5760720" cy="494598"/>
          <wp:effectExtent l="0" t="0" r="0" b="0"/>
          <wp:docPr id="2904427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251819">
    <w:abstractNumId w:val="0"/>
  </w:num>
  <w:num w:numId="2" w16cid:durableId="1461150422">
    <w:abstractNumId w:val="1"/>
  </w:num>
  <w:num w:numId="3" w16cid:durableId="51080673">
    <w:abstractNumId w:val="2"/>
  </w:num>
  <w:num w:numId="4" w16cid:durableId="35796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AA"/>
    <w:rsid w:val="00003C5C"/>
    <w:rsid w:val="00021AF5"/>
    <w:rsid w:val="000D6580"/>
    <w:rsid w:val="00117730"/>
    <w:rsid w:val="001766BE"/>
    <w:rsid w:val="001A7063"/>
    <w:rsid w:val="001D2BAD"/>
    <w:rsid w:val="00240220"/>
    <w:rsid w:val="00243E6E"/>
    <w:rsid w:val="00245A34"/>
    <w:rsid w:val="00246000"/>
    <w:rsid w:val="002550CA"/>
    <w:rsid w:val="002F0616"/>
    <w:rsid w:val="003211F2"/>
    <w:rsid w:val="00350958"/>
    <w:rsid w:val="00363C2A"/>
    <w:rsid w:val="00363D58"/>
    <w:rsid w:val="00376871"/>
    <w:rsid w:val="00392955"/>
    <w:rsid w:val="00394F74"/>
    <w:rsid w:val="003D1B6E"/>
    <w:rsid w:val="003E4299"/>
    <w:rsid w:val="00474D4E"/>
    <w:rsid w:val="004C6590"/>
    <w:rsid w:val="005447F2"/>
    <w:rsid w:val="00557AEF"/>
    <w:rsid w:val="00561649"/>
    <w:rsid w:val="0057388B"/>
    <w:rsid w:val="005B59F6"/>
    <w:rsid w:val="006E5B2A"/>
    <w:rsid w:val="007340E7"/>
    <w:rsid w:val="007A500F"/>
    <w:rsid w:val="0084087E"/>
    <w:rsid w:val="008D375E"/>
    <w:rsid w:val="009A45CC"/>
    <w:rsid w:val="009B38F1"/>
    <w:rsid w:val="00A6183F"/>
    <w:rsid w:val="00AA2899"/>
    <w:rsid w:val="00AD1ED2"/>
    <w:rsid w:val="00B22178"/>
    <w:rsid w:val="00B64222"/>
    <w:rsid w:val="00B954E6"/>
    <w:rsid w:val="00BD67AA"/>
    <w:rsid w:val="00C735F4"/>
    <w:rsid w:val="00D41980"/>
    <w:rsid w:val="00D9317F"/>
    <w:rsid w:val="00E5589B"/>
    <w:rsid w:val="00E57017"/>
    <w:rsid w:val="00EC484D"/>
    <w:rsid w:val="00EF6975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0B540"/>
  <w15:chartTrackingRefBased/>
  <w15:docId w15:val="{E8423B5A-E670-4797-BEB5-BCB968C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character" w:styleId="Hipercze">
    <w:name w:val="Hyperlink"/>
    <w:uiPriority w:val="99"/>
    <w:unhideWhenUsed/>
    <w:rsid w:val="002F061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F06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6183F"/>
    <w:pPr>
      <w:suppressAutoHyphens w:val="0"/>
      <w:spacing w:before="100" w:beforeAutospacing="1" w:after="119" w:line="240" w:lineRule="auto"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3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3F"/>
    <w:pPr>
      <w:widowControl w:val="0"/>
      <w:suppressAutoHyphens w:val="0"/>
    </w:pPr>
    <w:rPr>
      <w:rFonts w:ascii="Courier New" w:eastAsia="Courier New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3F"/>
    <w:rPr>
      <w:rFonts w:ascii="Courier New" w:eastAsia="Courier New" w:hAnsi="Courier New" w:cs="Courier New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akow-podhala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50FD-CF3E-41B2-8C34-33C7FEB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Links>
    <vt:vector size="6" baseType="variant"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walczy@um.gorl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minik Mikołajczyk</cp:lastModifiedBy>
  <cp:revision>7</cp:revision>
  <cp:lastPrinted>2025-02-20T07:26:00Z</cp:lastPrinted>
  <dcterms:created xsi:type="dcterms:W3CDTF">2025-09-05T08:26:00Z</dcterms:created>
  <dcterms:modified xsi:type="dcterms:W3CDTF">2025-09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